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4D7E9B">
                    <w:rPr>
                      <w:b/>
                      <w:sz w:val="24"/>
                      <w:szCs w:val="24"/>
                    </w:rPr>
                    <w:t>3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89307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89307A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>избирательным объединением Кемеровского регионального отделения Политической партии ЛДП</w:t>
      </w:r>
      <w:proofErr w:type="gramStart"/>
      <w:r w:rsidR="00A057C7">
        <w:rPr>
          <w:b/>
          <w:sz w:val="28"/>
          <w:szCs w:val="28"/>
        </w:rPr>
        <w:t>Р-</w:t>
      </w:r>
      <w:proofErr w:type="gramEnd"/>
      <w:r w:rsidR="00A057C7">
        <w:rPr>
          <w:b/>
          <w:sz w:val="28"/>
          <w:szCs w:val="28"/>
        </w:rPr>
        <w:t xml:space="preserve"> Либерально-демократической партии Росси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4D7E9B">
        <w:rPr>
          <w:b/>
          <w:sz w:val="28"/>
          <w:szCs w:val="28"/>
        </w:rPr>
        <w:t>3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4D7E9B">
        <w:rPr>
          <w:sz w:val="28"/>
          <w:szCs w:val="28"/>
        </w:rPr>
        <w:t>3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187C1E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6E5C0E">
        <w:rPr>
          <w:sz w:val="28"/>
          <w:szCs w:val="28"/>
        </w:rPr>
        <w:t xml:space="preserve"> по одномандатному избирательному округу №</w:t>
      </w:r>
      <w:r w:rsidR="004D7E9B">
        <w:rPr>
          <w:sz w:val="28"/>
          <w:szCs w:val="28"/>
        </w:rPr>
        <w:t>3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</w:t>
      </w:r>
      <w:proofErr w:type="gramEnd"/>
      <w:r w:rsidR="003E6930"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187C1E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</w:t>
      </w:r>
      <w:r w:rsidR="00187C1E">
        <w:rPr>
          <w:sz w:val="28"/>
          <w:szCs w:val="28"/>
        </w:rPr>
        <w:t xml:space="preserve"> </w:t>
      </w:r>
      <w:r w:rsidR="004D7E9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4D7E9B">
        <w:rPr>
          <w:sz w:val="28"/>
          <w:szCs w:val="28"/>
        </w:rPr>
        <w:t>3</w:t>
      </w:r>
      <w:r w:rsidR="004F01A0">
        <w:rPr>
          <w:sz w:val="28"/>
          <w:szCs w:val="28"/>
        </w:rPr>
        <w:t xml:space="preserve"> </w:t>
      </w:r>
      <w:r w:rsidR="004D7E9B">
        <w:rPr>
          <w:sz w:val="28"/>
          <w:szCs w:val="28"/>
        </w:rPr>
        <w:t>Гетманского Бориса Михайло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187C1E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A057C7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2B4B34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652E87" w:rsidRDefault="00652E87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187C1E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</w:p>
    <w:p w:rsidR="00187C1E" w:rsidRDefault="00187C1E" w:rsidP="00D84575">
      <w:pPr>
        <w:rPr>
          <w:rFonts w:eastAsia="Calibri"/>
          <w:sz w:val="28"/>
          <w:szCs w:val="28"/>
        </w:rPr>
      </w:pPr>
    </w:p>
    <w:p w:rsidR="00D84575" w:rsidRDefault="00D84575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  </w:t>
      </w:r>
    </w:p>
    <w:p w:rsidR="00652E87" w:rsidRDefault="00652E87" w:rsidP="00A057C7">
      <w:pPr>
        <w:rPr>
          <w:szCs w:val="24"/>
        </w:rPr>
      </w:pP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/</w:t>
      </w:r>
      <w:r w:rsidR="00A4337A">
        <w:rPr>
          <w:szCs w:val="24"/>
        </w:rPr>
        <w:t>2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A057C7" w:rsidRDefault="00A057C7" w:rsidP="00A0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057C7" w:rsidRDefault="00A057C7" w:rsidP="00A057C7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>
        <w:rPr>
          <w:b/>
          <w:sz w:val="28"/>
          <w:szCs w:val="28"/>
        </w:rPr>
        <w:t>Кемеровским региональным отделением Политической партии ЛДПР – Либерально - 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A057C7" w:rsidRDefault="00A057C7" w:rsidP="00A057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7E9B" w:rsidRDefault="004D7E9B" w:rsidP="004D7E9B">
      <w:pPr>
        <w:shd w:val="clear" w:color="auto" w:fill="FFFFFF"/>
        <w:ind w:left="62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дномандатный избирательный округ № 3</w:t>
      </w:r>
    </w:p>
    <w:p w:rsidR="004D7E9B" w:rsidRDefault="004D7E9B" w:rsidP="004D7E9B">
      <w:pPr>
        <w:shd w:val="clear" w:color="auto" w:fill="FFFFFF"/>
        <w:ind w:left="624"/>
        <w:jc w:val="center"/>
      </w:pPr>
    </w:p>
    <w:p w:rsidR="004D7E9B" w:rsidRDefault="004D7E9B" w:rsidP="004D7E9B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Pr="00426521">
        <w:rPr>
          <w:b/>
          <w:spacing w:val="-1"/>
          <w:sz w:val="28"/>
          <w:szCs w:val="28"/>
        </w:rPr>
        <w:t>Гетманский Борис Михайлович</w:t>
      </w:r>
      <w:r>
        <w:rPr>
          <w:spacing w:val="-1"/>
          <w:sz w:val="28"/>
          <w:szCs w:val="28"/>
        </w:rPr>
        <w:t>, дата рождения – 15 января 1955 года, место рождения – пос</w:t>
      </w:r>
      <w:proofErr w:type="gramStart"/>
      <w:r>
        <w:rPr>
          <w:spacing w:val="-1"/>
          <w:sz w:val="28"/>
          <w:szCs w:val="28"/>
        </w:rPr>
        <w:t>.М</w:t>
      </w:r>
      <w:proofErr w:type="gramEnd"/>
      <w:r>
        <w:rPr>
          <w:spacing w:val="-1"/>
          <w:sz w:val="28"/>
          <w:szCs w:val="28"/>
        </w:rPr>
        <w:t xml:space="preserve">алышев Лог гор. Калтан </w:t>
      </w:r>
      <w:proofErr w:type="gramStart"/>
      <w:r>
        <w:rPr>
          <w:spacing w:val="-1"/>
          <w:sz w:val="28"/>
          <w:szCs w:val="28"/>
        </w:rPr>
        <w:t>Кемеровской</w:t>
      </w:r>
      <w:proofErr w:type="gramEnd"/>
      <w:r>
        <w:rPr>
          <w:spacing w:val="-1"/>
          <w:sz w:val="28"/>
          <w:szCs w:val="28"/>
        </w:rPr>
        <w:t xml:space="preserve"> обл., адрес места жительства – Кемеровская область – Кузбасс, гор. Калтан, ул. </w:t>
      </w:r>
      <w:r w:rsidR="00652E87">
        <w:rPr>
          <w:spacing w:val="-1"/>
          <w:sz w:val="28"/>
          <w:szCs w:val="28"/>
        </w:rPr>
        <w:t>ХХХХХХ</w:t>
      </w:r>
      <w:r>
        <w:rPr>
          <w:spacing w:val="-1"/>
          <w:sz w:val="28"/>
          <w:szCs w:val="28"/>
        </w:rPr>
        <w:t xml:space="preserve">, д. </w:t>
      </w:r>
      <w:r w:rsidR="00652E87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652E87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652E87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52E87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652E87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652E87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652E87">
        <w:rPr>
          <w:rFonts w:eastAsiaTheme="minorHAnsi"/>
          <w:sz w:val="28"/>
          <w:szCs w:val="28"/>
          <w:lang w:eastAsia="en-US"/>
        </w:rPr>
        <w:t>ХХ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652E87">
        <w:rPr>
          <w:rFonts w:eastAsiaTheme="minorHAnsi"/>
          <w:sz w:val="28"/>
          <w:szCs w:val="28"/>
          <w:lang w:eastAsia="en-US"/>
        </w:rPr>
        <w:t>Х</w:t>
      </w:r>
      <w:proofErr w:type="gramEnd"/>
      <w:r w:rsidR="00652E87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proofErr w:type="spellStart"/>
      <w:r>
        <w:rPr>
          <w:rFonts w:eastAsiaTheme="minorHAnsi"/>
          <w:sz w:val="28"/>
          <w:szCs w:val="28"/>
          <w:lang w:eastAsia="en-US"/>
        </w:rPr>
        <w:t>Калтански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ВД Кемеровской обл., код </w:t>
      </w:r>
      <w:r w:rsidR="00652E87">
        <w:rPr>
          <w:rFonts w:eastAsiaTheme="minorHAnsi"/>
          <w:sz w:val="28"/>
          <w:szCs w:val="28"/>
          <w:lang w:eastAsia="en-US"/>
        </w:rPr>
        <w:t>ХХХ</w:t>
      </w:r>
      <w:r>
        <w:rPr>
          <w:rFonts w:eastAsiaTheme="minorHAnsi"/>
          <w:sz w:val="28"/>
          <w:szCs w:val="28"/>
          <w:lang w:eastAsia="en-US"/>
        </w:rPr>
        <w:t>-</w:t>
      </w:r>
      <w:r w:rsidR="00652E87">
        <w:rPr>
          <w:rFonts w:eastAsiaTheme="minorHAnsi"/>
          <w:sz w:val="28"/>
          <w:szCs w:val="28"/>
          <w:lang w:eastAsia="en-US"/>
        </w:rPr>
        <w:t>ХХХ</w:t>
      </w:r>
      <w:r>
        <w:rPr>
          <w:spacing w:val="-1"/>
          <w:sz w:val="28"/>
          <w:szCs w:val="28"/>
        </w:rPr>
        <w:t>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652E8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60A55"/>
    <w:rsid w:val="0014158D"/>
    <w:rsid w:val="00187C1E"/>
    <w:rsid w:val="001A33F8"/>
    <w:rsid w:val="001C2A90"/>
    <w:rsid w:val="001E3A73"/>
    <w:rsid w:val="001F64E7"/>
    <w:rsid w:val="002075C3"/>
    <w:rsid w:val="0021776B"/>
    <w:rsid w:val="002261F0"/>
    <w:rsid w:val="00274093"/>
    <w:rsid w:val="002B4B34"/>
    <w:rsid w:val="00337E40"/>
    <w:rsid w:val="0034004B"/>
    <w:rsid w:val="003A1BA0"/>
    <w:rsid w:val="003A1D5A"/>
    <w:rsid w:val="003B202A"/>
    <w:rsid w:val="003B4C9E"/>
    <w:rsid w:val="003D4AE5"/>
    <w:rsid w:val="003E2B69"/>
    <w:rsid w:val="003E6930"/>
    <w:rsid w:val="00417E0D"/>
    <w:rsid w:val="004346DB"/>
    <w:rsid w:val="00444103"/>
    <w:rsid w:val="0046661C"/>
    <w:rsid w:val="004D7E9B"/>
    <w:rsid w:val="004F01A0"/>
    <w:rsid w:val="005054AA"/>
    <w:rsid w:val="005139D8"/>
    <w:rsid w:val="00520B9B"/>
    <w:rsid w:val="005714EA"/>
    <w:rsid w:val="005D355D"/>
    <w:rsid w:val="005E0ADC"/>
    <w:rsid w:val="00623446"/>
    <w:rsid w:val="00630D72"/>
    <w:rsid w:val="00652E87"/>
    <w:rsid w:val="006B70C9"/>
    <w:rsid w:val="006D55B3"/>
    <w:rsid w:val="006E5C0E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84393E"/>
    <w:rsid w:val="00873F07"/>
    <w:rsid w:val="0088782B"/>
    <w:rsid w:val="0089307A"/>
    <w:rsid w:val="008B13FC"/>
    <w:rsid w:val="0090085E"/>
    <w:rsid w:val="00904036"/>
    <w:rsid w:val="0096348E"/>
    <w:rsid w:val="009B65B9"/>
    <w:rsid w:val="009C7209"/>
    <w:rsid w:val="00A02AEB"/>
    <w:rsid w:val="00A057C7"/>
    <w:rsid w:val="00A069A5"/>
    <w:rsid w:val="00A4337A"/>
    <w:rsid w:val="00AA28F3"/>
    <w:rsid w:val="00B368D7"/>
    <w:rsid w:val="00B50446"/>
    <w:rsid w:val="00B72560"/>
    <w:rsid w:val="00BA2C5D"/>
    <w:rsid w:val="00BA3021"/>
    <w:rsid w:val="00BD6491"/>
    <w:rsid w:val="00BF3D17"/>
    <w:rsid w:val="00D2722E"/>
    <w:rsid w:val="00D523EE"/>
    <w:rsid w:val="00D54FD6"/>
    <w:rsid w:val="00D60039"/>
    <w:rsid w:val="00D645DA"/>
    <w:rsid w:val="00D84575"/>
    <w:rsid w:val="00E37666"/>
    <w:rsid w:val="00E835EA"/>
    <w:rsid w:val="00E94C9A"/>
    <w:rsid w:val="00EB79F0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22FC-D17B-4CB5-8904-5C05A646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1</cp:revision>
  <cp:lastPrinted>2025-07-16T10:22:00Z</cp:lastPrinted>
  <dcterms:created xsi:type="dcterms:W3CDTF">2025-07-21T04:17:00Z</dcterms:created>
  <dcterms:modified xsi:type="dcterms:W3CDTF">2025-07-22T11:01:00Z</dcterms:modified>
</cp:coreProperties>
</file>